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</w:t>
      </w:r>
      <w:r w:rsidR="007B4B91">
        <w:rPr>
          <w:rFonts w:cs="Arial"/>
          <w:szCs w:val="20"/>
        </w:rPr>
        <w:t>3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7B4B91" w:rsidRDefault="007B4B91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lektroničkom poštom</w:t>
      </w:r>
    </w:p>
    <w:p w:rsidR="0068294E" w:rsidRDefault="008572BF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Utorak</w:t>
      </w:r>
      <w:r w:rsidR="0068294E">
        <w:rPr>
          <w:rFonts w:cs="Arial"/>
          <w:szCs w:val="20"/>
        </w:rPr>
        <w:t xml:space="preserve">, </w:t>
      </w:r>
      <w:r w:rsidR="007B4B91">
        <w:rPr>
          <w:rFonts w:cs="Arial"/>
          <w:szCs w:val="20"/>
        </w:rPr>
        <w:t>2</w:t>
      </w:r>
      <w:r>
        <w:rPr>
          <w:rFonts w:cs="Arial"/>
          <w:szCs w:val="20"/>
        </w:rPr>
        <w:t>4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rosinac</w:t>
      </w:r>
      <w:r w:rsidR="007B4B91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="007B4B91">
        <w:rPr>
          <w:rFonts w:cs="Arial"/>
          <w:szCs w:val="20"/>
        </w:rPr>
        <w:t xml:space="preserve">. godine u </w:t>
      </w:r>
      <w:r>
        <w:rPr>
          <w:rFonts w:cs="Arial"/>
          <w:szCs w:val="20"/>
        </w:rPr>
        <w:t>10</w:t>
      </w:r>
      <w:r w:rsidR="0068294E">
        <w:rPr>
          <w:rFonts w:cs="Arial"/>
          <w:szCs w:val="20"/>
        </w:rPr>
        <w:t>:0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E248B" w:rsidP="0068294E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lanovi Upravnog vijeća koji su glasali putem elektroničke pošte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E248B" w:rsidRPr="006E248B" w:rsidRDefault="006E248B" w:rsidP="006E248B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>
        <w:rPr>
          <w:rFonts w:cs="Arial"/>
          <w:szCs w:val="20"/>
        </w:rPr>
        <w:t>, član</w:t>
      </w:r>
    </w:p>
    <w:p w:rsidR="0068294E" w:rsidRDefault="008572BF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>, član</w:t>
      </w:r>
      <w:r>
        <w:rPr>
          <w:rFonts w:cs="Arial"/>
          <w:szCs w:val="20"/>
        </w:rPr>
        <w:t>ica</w:t>
      </w:r>
    </w:p>
    <w:p w:rsidR="0068294E" w:rsidRPr="0068294E" w:rsidRDefault="006E248B" w:rsidP="0068294E">
      <w:pPr>
        <w:spacing w:before="24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68294E" w:rsidRPr="0068294E">
        <w:rPr>
          <w:rFonts w:cs="Arial"/>
          <w:b/>
          <w:szCs w:val="20"/>
        </w:rPr>
        <w:t>lanovi Upravnog vijeća</w:t>
      </w:r>
      <w:r>
        <w:rPr>
          <w:rFonts w:cs="Arial"/>
          <w:b/>
          <w:szCs w:val="20"/>
        </w:rPr>
        <w:t xml:space="preserve"> koji nisu glasali putem elektroničke pošte</w:t>
      </w:r>
      <w:r w:rsidR="0068294E" w:rsidRPr="0068294E">
        <w:rPr>
          <w:rFonts w:cs="Arial"/>
          <w:b/>
          <w:szCs w:val="20"/>
        </w:rPr>
        <w:t>:</w:t>
      </w:r>
    </w:p>
    <w:p w:rsidR="0068294E" w:rsidRPr="008572BF" w:rsidRDefault="008572BF" w:rsidP="008572B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8572B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nja Pejić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iša savjetnica</w:t>
      </w:r>
    </w:p>
    <w:p w:rsidR="00983252" w:rsidRDefault="00983252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vi materijali za sjednicu su predsjednici i članovima Upravnog vijeća poslani prije održavanja sjednice.</w:t>
      </w:r>
    </w:p>
    <w:p w:rsidR="009D02DC" w:rsidRDefault="008572BF" w:rsidP="008572BF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="009D02DC" w:rsidRPr="009D02DC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Suglasnost ravnateljici VIDRA-Agencije za regionalni razvoj Virovitičko-podravske županije za sklapanje Ugovora o kupoprodaji računala i računalne opreme</w:t>
      </w:r>
    </w:p>
    <w:p w:rsidR="00983252" w:rsidRPr="00983252" w:rsidRDefault="00983252" w:rsidP="00983252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vi članovi Upravnog vijeća</w:t>
      </w:r>
      <w:r w:rsidR="008572BF">
        <w:rPr>
          <w:rFonts w:cs="Arial"/>
          <w:szCs w:val="20"/>
        </w:rPr>
        <w:t xml:space="preserve"> koji su glasali izjasnili su se kako daju suglasnost ravnateljici za sklapanje Ugovora o kupoprodaji računala i računalne opreme.</w:t>
      </w:r>
    </w:p>
    <w:p w:rsidR="0068294E" w:rsidRDefault="0068294E" w:rsidP="0068294E">
      <w:pPr>
        <w:jc w:val="both"/>
        <w:rPr>
          <w:rFonts w:cs="Arial"/>
          <w:szCs w:val="20"/>
        </w:rPr>
      </w:pPr>
    </w:p>
    <w:p w:rsidR="008572BF" w:rsidRDefault="008572BF" w:rsidP="0068294E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 xml:space="preserve">3. </w:t>
      </w:r>
      <w:r>
        <w:rPr>
          <w:rFonts w:cs="Arial"/>
          <w:b/>
          <w:szCs w:val="20"/>
        </w:rPr>
        <w:t>Suglasnost ravnateljici VIDRA-Agencije za regionalni razvoj Virovitičko-podravske županije za sklapanje</w:t>
      </w:r>
      <w:r>
        <w:rPr>
          <w:rFonts w:cs="Arial"/>
          <w:b/>
          <w:szCs w:val="20"/>
        </w:rPr>
        <w:t xml:space="preserve"> Ugovora o zamjeni ventilacijskog sustava u podrumskim prostorijama</w:t>
      </w:r>
    </w:p>
    <w:p w:rsidR="008572BF" w:rsidRDefault="008572BF" w:rsidP="0068294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vi članovi Upravnog vijeća koji su glasali izjasnili su se kako daju suglasnost ravnateljici za sklapanje Ugovora</w:t>
      </w:r>
      <w:r>
        <w:rPr>
          <w:rFonts w:cs="Arial"/>
          <w:szCs w:val="20"/>
        </w:rPr>
        <w:t xml:space="preserve"> o zamjeni ventilacijskog sustava u podrumskim prostorijama.</w:t>
      </w:r>
    </w:p>
    <w:p w:rsidR="008572BF" w:rsidRPr="008572BF" w:rsidRDefault="008572BF" w:rsidP="0068294E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Do 10:11 sati su glasala 4 (četiri) člana Upravnog vijeća, osim Marina </w:t>
      </w:r>
      <w:proofErr w:type="spellStart"/>
      <w:r>
        <w:rPr>
          <w:rFonts w:cs="Arial"/>
          <w:szCs w:val="20"/>
        </w:rPr>
        <w:t>Aragovića</w:t>
      </w:r>
      <w:proofErr w:type="spellEnd"/>
      <w:r>
        <w:rPr>
          <w:rFonts w:cs="Arial"/>
          <w:szCs w:val="20"/>
        </w:rPr>
        <w:t xml:space="preserve"> koji je na bolovanju.</w:t>
      </w:r>
      <w:bookmarkStart w:id="0" w:name="_GoBack"/>
      <w:bookmarkEnd w:id="0"/>
    </w:p>
    <w:sectPr w:rsidR="008572BF" w:rsidRPr="008572BF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2C" w:rsidRDefault="001F202C" w:rsidP="005D4672">
      <w:pPr>
        <w:spacing w:after="0" w:line="240" w:lineRule="auto"/>
      </w:pPr>
      <w:r>
        <w:separator/>
      </w:r>
    </w:p>
  </w:endnote>
  <w:endnote w:type="continuationSeparator" w:id="0">
    <w:p w:rsidR="001F202C" w:rsidRDefault="001F202C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2C" w:rsidRDefault="001F202C" w:rsidP="005D4672">
      <w:pPr>
        <w:spacing w:after="0" w:line="240" w:lineRule="auto"/>
      </w:pPr>
      <w:r>
        <w:separator/>
      </w:r>
    </w:p>
  </w:footnote>
  <w:footnote w:type="continuationSeparator" w:id="0">
    <w:p w:rsidR="001F202C" w:rsidRDefault="001F202C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1F202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6E248B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7B4B91"/>
    <w:rsid w:val="008028D0"/>
    <w:rsid w:val="00804CE8"/>
    <w:rsid w:val="008061FF"/>
    <w:rsid w:val="00825B7A"/>
    <w:rsid w:val="00842913"/>
    <w:rsid w:val="00842FCB"/>
    <w:rsid w:val="00853D12"/>
    <w:rsid w:val="008572BF"/>
    <w:rsid w:val="008614C3"/>
    <w:rsid w:val="008630C5"/>
    <w:rsid w:val="008938EA"/>
    <w:rsid w:val="008B2DE7"/>
    <w:rsid w:val="008B3AE3"/>
    <w:rsid w:val="008C3AAF"/>
    <w:rsid w:val="008E674F"/>
    <w:rsid w:val="009006CE"/>
    <w:rsid w:val="00950820"/>
    <w:rsid w:val="00953892"/>
    <w:rsid w:val="00960AD3"/>
    <w:rsid w:val="00983252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4E76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F0326"/>
    <w:rsid w:val="00F02183"/>
    <w:rsid w:val="00F24A47"/>
    <w:rsid w:val="00F2626D"/>
    <w:rsid w:val="00F42001"/>
    <w:rsid w:val="00F8131E"/>
    <w:rsid w:val="00F8547D"/>
    <w:rsid w:val="00FB12A6"/>
    <w:rsid w:val="00FD2219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538-3D4D-477D-8F5C-9E45B92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45</cp:revision>
  <cp:lastPrinted>2015-08-12T07:00:00Z</cp:lastPrinted>
  <dcterms:created xsi:type="dcterms:W3CDTF">2014-09-24T05:36:00Z</dcterms:created>
  <dcterms:modified xsi:type="dcterms:W3CDTF">2020-01-22T10:34:00Z</dcterms:modified>
</cp:coreProperties>
</file>